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E651B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E651B" w:rsidRPr="0013442F" w:rsidRDefault="00BE651B" w:rsidP="00BE651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E651B" w:rsidRPr="00276634" w:rsidTr="00B54E39">
        <w:tc>
          <w:tcPr>
            <w:tcW w:w="4786" w:type="dxa"/>
          </w:tcPr>
          <w:p w:rsidR="00BE651B" w:rsidRPr="00276634" w:rsidRDefault="00BE651B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E651B" w:rsidRPr="00276634" w:rsidRDefault="00BE651B" w:rsidP="00BE651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9</w:t>
            </w:r>
          </w:p>
        </w:tc>
      </w:tr>
    </w:tbl>
    <w:p w:rsidR="00BE651B" w:rsidRDefault="00BE651B" w:rsidP="00BE65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E651B" w:rsidRDefault="00BE651B" w:rsidP="00BE6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E651B" w:rsidRPr="005F1874" w:rsidRDefault="00BE651B" w:rsidP="00BE6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В. Дурманенко</w:t>
      </w:r>
    </w:p>
    <w:p w:rsidR="00BE651B" w:rsidRDefault="00BE651B" w:rsidP="00BE651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6 июня 2020 года № 181/176</w:t>
      </w:r>
      <w:r w:rsidR="005320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5320FA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с правом решающего голоса </w:t>
      </w:r>
      <w:r w:rsidR="005320FA">
        <w:rPr>
          <w:rFonts w:ascii="Times New Roman" w:eastAsia="Times New Roman" w:hAnsi="Times New Roman"/>
          <w:bCs/>
          <w:sz w:val="28"/>
          <w:szCs w:val="28"/>
        </w:rPr>
        <w:t>Моисеевой Ольги Анто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5320FA" w:rsidRPr="00BE651B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5320FA">
        <w:rPr>
          <w:rFonts w:ascii="Times New Roman" w:eastAsia="Times New Roman" w:hAnsi="Times New Roman"/>
          <w:sz w:val="28"/>
          <w:szCs w:val="28"/>
        </w:rPr>
        <w:t>и избирательного участка № 17-3</w:t>
      </w:r>
      <w:r>
        <w:rPr>
          <w:rFonts w:ascii="Times New Roman" w:eastAsia="Times New Roman" w:hAnsi="Times New Roman"/>
          <w:sz w:val="28"/>
          <w:szCs w:val="28"/>
        </w:rPr>
        <w:t>8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E651B" w:rsidTr="00B54E39">
        <w:tc>
          <w:tcPr>
            <w:tcW w:w="3114" w:type="dxa"/>
          </w:tcPr>
          <w:p w:rsidR="00BE651B" w:rsidRPr="0039484D" w:rsidRDefault="005320FA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урманенко</w:t>
            </w:r>
          </w:p>
          <w:p w:rsidR="00BE651B" w:rsidRPr="0039484D" w:rsidRDefault="005320FA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ю Владимировну</w:t>
            </w:r>
            <w:r w:rsidR="00BE6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E651B" w:rsidRPr="002236DB" w:rsidRDefault="00BE651B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BE651B" w:rsidRDefault="00BE651B" w:rsidP="00BE651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5320FA">
        <w:rPr>
          <w:rFonts w:ascii="Times New Roman" w:eastAsia="Times New Roman" w:hAnsi="Times New Roman"/>
          <w:sz w:val="28"/>
          <w:szCs w:val="28"/>
        </w:rPr>
        <w:t>Дурманенко Е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5320FA">
        <w:rPr>
          <w:rFonts w:ascii="Times New Roman" w:eastAsia="Times New Roman" w:hAnsi="Times New Roman"/>
          <w:sz w:val="28"/>
          <w:szCs w:val="28"/>
        </w:rPr>
        <w:t>Дурманенко Е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5320FA">
        <w:rPr>
          <w:rFonts w:ascii="Times New Roman" w:eastAsia="Times New Roman" w:hAnsi="Times New Roman"/>
          <w:bCs/>
          <w:sz w:val="28"/>
          <w:szCs w:val="28"/>
        </w:rPr>
        <w:t>ьного участка № 17-3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E651B" w:rsidRDefault="00BE651B" w:rsidP="00BE65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E651B" w:rsidRDefault="00BE651B" w:rsidP="00BE651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320FA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22" w:rsidRDefault="008C1322" w:rsidP="005751B7">
      <w:pPr>
        <w:spacing w:after="0" w:line="240" w:lineRule="auto"/>
      </w:pPr>
      <w:r>
        <w:separator/>
      </w:r>
    </w:p>
  </w:endnote>
  <w:endnote w:type="continuationSeparator" w:id="0">
    <w:p w:rsidR="008C1322" w:rsidRDefault="008C132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22" w:rsidRDefault="008C1322" w:rsidP="005751B7">
      <w:pPr>
        <w:spacing w:after="0" w:line="240" w:lineRule="auto"/>
      </w:pPr>
      <w:r>
        <w:separator/>
      </w:r>
    </w:p>
  </w:footnote>
  <w:footnote w:type="continuationSeparator" w:id="0">
    <w:p w:rsidR="008C1322" w:rsidRDefault="008C132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C7C94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1322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87E-4C09-4155-8BFF-4A1F653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9:00Z</dcterms:modified>
</cp:coreProperties>
</file>